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9F2D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A0E7A22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B36C9">
        <w:rPr>
          <w:rFonts w:ascii="Arial" w:hAnsi="Arial" w:cs="Arial"/>
          <w:b/>
          <w:color w:val="000000"/>
          <w:sz w:val="21"/>
          <w:szCs w:val="21"/>
        </w:rPr>
        <w:t>социального педагога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5C388447" w14:textId="77777777" w:rsidTr="00215398">
        <w:trPr>
          <w:trHeight w:val="711"/>
        </w:trPr>
        <w:tc>
          <w:tcPr>
            <w:tcW w:w="391" w:type="dxa"/>
            <w:vMerge w:val="restart"/>
          </w:tcPr>
          <w:p w14:paraId="38703CB3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372" w:type="dxa"/>
          </w:tcPr>
          <w:p w14:paraId="44D56A68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</w:tcPr>
          <w:p w14:paraId="4A5FE748" w14:textId="77777777"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3F9717DB" w14:textId="77777777" w:rsidTr="00215398">
        <w:trPr>
          <w:trHeight w:val="453"/>
        </w:trPr>
        <w:tc>
          <w:tcPr>
            <w:tcW w:w="391" w:type="dxa"/>
            <w:vMerge/>
          </w:tcPr>
          <w:p w14:paraId="7F3790C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1BAEFBA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</w:tcPr>
          <w:p w14:paraId="4B8B71BC" w14:textId="77777777"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14:paraId="32D30385" w14:textId="77777777" w:rsidTr="00215398">
        <w:trPr>
          <w:trHeight w:val="264"/>
        </w:trPr>
        <w:tc>
          <w:tcPr>
            <w:tcW w:w="391" w:type="dxa"/>
            <w:vMerge/>
          </w:tcPr>
          <w:p w14:paraId="227B0F3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66047977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551" w:type="dxa"/>
          </w:tcPr>
          <w:p w14:paraId="54B4B00F" w14:textId="77777777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14:paraId="473AE2B3" w14:textId="77777777" w:rsidTr="00215398">
        <w:trPr>
          <w:trHeight w:val="203"/>
        </w:trPr>
        <w:tc>
          <w:tcPr>
            <w:tcW w:w="391" w:type="dxa"/>
            <w:vMerge/>
          </w:tcPr>
          <w:p w14:paraId="643AD783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06AA06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551" w:type="dxa"/>
          </w:tcPr>
          <w:p w14:paraId="55981A6E" w14:textId="77777777"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14:paraId="5162ED88" w14:textId="77777777" w:rsidTr="00215398">
        <w:trPr>
          <w:trHeight w:val="570"/>
        </w:trPr>
        <w:tc>
          <w:tcPr>
            <w:tcW w:w="391" w:type="dxa"/>
            <w:vMerge w:val="restart"/>
          </w:tcPr>
          <w:p w14:paraId="3917C6B8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602F4494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</w:tcPr>
          <w:p w14:paraId="1066C367" w14:textId="77777777" w:rsidR="004F2A50" w:rsidRPr="00DD085B" w:rsidRDefault="00FB36C9" w:rsidP="00D136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социальный педагог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 1 ставка</w:t>
            </w:r>
          </w:p>
        </w:tc>
      </w:tr>
      <w:tr w:rsidR="00B3089F" w:rsidRPr="00DD085B" w14:paraId="07E008CE" w14:textId="77777777" w:rsidTr="00215398">
        <w:trPr>
          <w:trHeight w:val="825"/>
        </w:trPr>
        <w:tc>
          <w:tcPr>
            <w:tcW w:w="391" w:type="dxa"/>
            <w:vMerge/>
          </w:tcPr>
          <w:p w14:paraId="5B3F4D33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268192B8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551" w:type="dxa"/>
          </w:tcPr>
          <w:p w14:paraId="53E6539E" w14:textId="77777777"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z2197"/>
            <w:r>
              <w:rPr>
                <w:rFonts w:ascii="Arial" w:hAnsi="Arial" w:cs="Arial"/>
                <w:color w:val="000000"/>
                <w:sz w:val="21"/>
                <w:szCs w:val="21"/>
              </w:rPr>
              <w:t>осуществлен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комплек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; </w:t>
            </w:r>
          </w:p>
          <w:p w14:paraId="4622A5C5" w14:textId="77777777"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z2198"/>
            <w:bookmarkEnd w:id="0"/>
            <w:r>
              <w:rPr>
                <w:rFonts w:ascii="Arial" w:hAnsi="Arial" w:cs="Arial"/>
                <w:color w:val="000000"/>
                <w:sz w:val="21"/>
                <w:szCs w:val="21"/>
              </w:rPr>
              <w:t>координация работы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;</w:t>
            </w:r>
          </w:p>
          <w:p w14:paraId="3A3E5A72" w14:textId="77777777"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z2200"/>
            <w:bookmarkEnd w:id="1"/>
            <w:r>
              <w:rPr>
                <w:rFonts w:ascii="Arial" w:hAnsi="Arial" w:cs="Arial"/>
                <w:color w:val="000000"/>
                <w:sz w:val="21"/>
                <w:szCs w:val="21"/>
              </w:rPr>
              <w:t>установлен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гуманных, нравственно здоровых отношений в социальной среде;</w:t>
            </w:r>
          </w:p>
          <w:p w14:paraId="0520A621" w14:textId="77777777"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z2201"/>
            <w:bookmarkEnd w:id="2"/>
            <w:r>
              <w:rPr>
                <w:rFonts w:ascii="Arial" w:hAnsi="Arial" w:cs="Arial"/>
                <w:color w:val="000000"/>
                <w:sz w:val="21"/>
                <w:szCs w:val="21"/>
              </w:rPr>
              <w:t>обеспечение связи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жду обучающимися, воспитанниками и государственными, общественными организациями и социальными службами;</w:t>
            </w:r>
          </w:p>
          <w:p w14:paraId="5091E3E1" w14:textId="77777777" w:rsidR="004F2A50" w:rsidRPr="00576AAA" w:rsidRDefault="00845BAC" w:rsidP="00576AAA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" w:name="z2202"/>
            <w:bookmarkEnd w:id="3"/>
            <w:r>
              <w:rPr>
                <w:rFonts w:ascii="Arial" w:hAnsi="Arial" w:cs="Arial"/>
                <w:color w:val="000000"/>
                <w:sz w:val="21"/>
                <w:szCs w:val="21"/>
              </w:rPr>
              <w:t>взаимодейств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с педагогами, родителями и иными законными представителями</w:t>
            </w:r>
            <w:bookmarkEnd w:id="4"/>
            <w:r w:rsidR="00576AAA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B3089F" w:rsidRPr="00DD085B" w14:paraId="4FF58E5E" w14:textId="77777777" w:rsidTr="00215398">
        <w:trPr>
          <w:trHeight w:val="639"/>
        </w:trPr>
        <w:tc>
          <w:tcPr>
            <w:tcW w:w="391" w:type="dxa"/>
            <w:vMerge/>
          </w:tcPr>
          <w:p w14:paraId="38BE870D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004FCAC1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14:paraId="1021F71A" w14:textId="77777777" w:rsidR="004F2A50" w:rsidRPr="00326AE4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21161A3" w14:textId="77777777" w:rsidR="004F2A50" w:rsidRPr="00326AE4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E9451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A26424">
              <w:rPr>
                <w:rFonts w:ascii="Arial" w:eastAsia="Times New Roman" w:hAnsi="Arial" w:cs="Arial"/>
                <w:bCs/>
                <w:lang w:val="kk-KZ"/>
              </w:rPr>
              <w:t>1 999</w:t>
            </w: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6FDB6D1B" w14:textId="77777777" w:rsidR="004F2A50" w:rsidRPr="00DD085B" w:rsidRDefault="004F2A50" w:rsidP="00A2642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E9451B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6933B5">
              <w:rPr>
                <w:rFonts w:ascii="Arial" w:eastAsia="Times New Roman" w:hAnsi="Arial" w:cs="Arial"/>
                <w:bCs/>
                <w:lang w:val="kk-KZ"/>
              </w:rPr>
              <w:t>05</w:t>
            </w:r>
            <w:r w:rsidR="00A2642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6933B5">
              <w:rPr>
                <w:rFonts w:ascii="Arial" w:eastAsia="Times New Roman" w:hAnsi="Arial" w:cs="Arial"/>
                <w:bCs/>
                <w:lang w:val="kk-KZ"/>
              </w:rPr>
              <w:t>910</w:t>
            </w:r>
            <w:r w:rsidR="00A26424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326AE4">
              <w:rPr>
                <w:rFonts w:ascii="Arial" w:eastAsia="Times New Roman" w:hAnsi="Arial" w:cs="Arial"/>
                <w:bCs/>
                <w:lang w:val="kk-KZ"/>
              </w:rPr>
              <w:t>тенге</w:t>
            </w:r>
          </w:p>
        </w:tc>
      </w:tr>
      <w:tr w:rsidR="00215398" w:rsidRPr="00DD085B" w14:paraId="6B496975" w14:textId="77777777" w:rsidTr="00215398">
        <w:tc>
          <w:tcPr>
            <w:tcW w:w="391" w:type="dxa"/>
          </w:tcPr>
          <w:p w14:paraId="1A637BF3" w14:textId="77777777" w:rsidR="00215398" w:rsidRPr="00DD085B" w:rsidRDefault="00215398" w:rsidP="0021539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372" w:type="dxa"/>
          </w:tcPr>
          <w:p w14:paraId="7596DDE9" w14:textId="77777777" w:rsidR="00215398" w:rsidRPr="00DD085B" w:rsidRDefault="00215398" w:rsidP="002153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CC1C2C" w14:textId="77777777" w:rsidR="00215398" w:rsidRPr="00DD085B" w:rsidRDefault="00215398" w:rsidP="00215398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14:paraId="2C618673" w14:textId="77777777"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46FA1AD" w14:textId="77777777"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99A30A8" w14:textId="77777777"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4053C4" w:rsidRPr="00DD085B" w14:paraId="4554C678" w14:textId="77777777" w:rsidTr="00215398">
        <w:trPr>
          <w:trHeight w:val="105"/>
        </w:trPr>
        <w:tc>
          <w:tcPr>
            <w:tcW w:w="391" w:type="dxa"/>
          </w:tcPr>
          <w:p w14:paraId="7A5F91D4" w14:textId="77777777" w:rsidR="004053C4" w:rsidRPr="00DD085B" w:rsidRDefault="004053C4" w:rsidP="004053C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372" w:type="dxa"/>
          </w:tcPr>
          <w:p w14:paraId="3F6A7A9C" w14:textId="77777777" w:rsidR="004053C4" w:rsidRPr="00DD085B" w:rsidRDefault="004053C4" w:rsidP="004053C4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14:paraId="72EE919A" w14:textId="5444C9EA" w:rsidR="004053C4" w:rsidRPr="00DD085B" w:rsidRDefault="004053C4" w:rsidP="004053C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2.01-22.01.2024</w:t>
            </w:r>
          </w:p>
        </w:tc>
      </w:tr>
      <w:tr w:rsidR="004053C4" w:rsidRPr="00DD085B" w14:paraId="10015441" w14:textId="77777777" w:rsidTr="00215398">
        <w:tc>
          <w:tcPr>
            <w:tcW w:w="391" w:type="dxa"/>
          </w:tcPr>
          <w:p w14:paraId="604EB771" w14:textId="77777777" w:rsidR="004053C4" w:rsidRPr="00DD085B" w:rsidRDefault="004053C4" w:rsidP="004053C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372" w:type="dxa"/>
          </w:tcPr>
          <w:p w14:paraId="46E05FB0" w14:textId="77777777" w:rsidR="004053C4" w:rsidRPr="00DD085B" w:rsidRDefault="004053C4" w:rsidP="004053C4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551" w:type="dxa"/>
          </w:tcPr>
          <w:p w14:paraId="28C3C386" w14:textId="77777777" w:rsidR="004053C4" w:rsidRPr="005763A2" w:rsidRDefault="004053C4" w:rsidP="004053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7930A453" w14:textId="77777777" w:rsidR="004053C4" w:rsidRPr="005763A2" w:rsidRDefault="004053C4" w:rsidP="004053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1CEA47" w14:textId="77777777" w:rsidR="004053C4" w:rsidRPr="005763A2" w:rsidRDefault="004053C4" w:rsidP="004053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25495D0" w14:textId="77777777" w:rsidR="004053C4" w:rsidRPr="005763A2" w:rsidRDefault="004053C4" w:rsidP="004053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204153F" w14:textId="77777777" w:rsidR="004053C4" w:rsidRPr="005763A2" w:rsidRDefault="004053C4" w:rsidP="004053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11AFCCB5" w14:textId="77777777" w:rsidR="004053C4" w:rsidRPr="005763A2" w:rsidRDefault="004053C4" w:rsidP="004053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2020 года № ҚР ДСМ-175/2020 «Об утверждении форм учетной документации в области здравоохранения»;</w:t>
            </w:r>
          </w:p>
          <w:p w14:paraId="204D05C9" w14:textId="77777777" w:rsidR="004053C4" w:rsidRPr="005763A2" w:rsidRDefault="004053C4" w:rsidP="004053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5E3B52E" w14:textId="77777777" w:rsidR="004053C4" w:rsidRPr="005763A2" w:rsidRDefault="004053C4" w:rsidP="004053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BAA724A" w14:textId="77777777" w:rsidR="004053C4" w:rsidRDefault="004053C4" w:rsidP="004053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4EF4CC9" w14:textId="77777777" w:rsidR="004053C4" w:rsidRPr="005763A2" w:rsidRDefault="004053C4" w:rsidP="004053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B6194EF" w14:textId="77777777" w:rsidR="004053C4" w:rsidRPr="005763A2" w:rsidRDefault="004053C4" w:rsidP="004053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799B6D76" w14:textId="77777777" w:rsidR="004053C4" w:rsidRPr="005763A2" w:rsidRDefault="004053C4" w:rsidP="004053C4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5AC3437F" w14:textId="77777777" w:rsidR="004053C4" w:rsidRPr="005763A2" w:rsidRDefault="004053C4" w:rsidP="004053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053C4" w:rsidRPr="00DD085B" w14:paraId="2832A31E" w14:textId="77777777" w:rsidTr="00215398">
        <w:tc>
          <w:tcPr>
            <w:tcW w:w="391" w:type="dxa"/>
          </w:tcPr>
          <w:p w14:paraId="1E09F16C" w14:textId="77777777" w:rsidR="004053C4" w:rsidRPr="00DD085B" w:rsidRDefault="004053C4" w:rsidP="004053C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372" w:type="dxa"/>
          </w:tcPr>
          <w:p w14:paraId="7E7F6B5C" w14:textId="77777777" w:rsidR="004053C4" w:rsidRPr="005763A2" w:rsidRDefault="004053C4" w:rsidP="004053C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551" w:type="dxa"/>
          </w:tcPr>
          <w:p w14:paraId="7946B249" w14:textId="77777777" w:rsidR="004053C4" w:rsidRPr="005763A2" w:rsidRDefault="004053C4" w:rsidP="004053C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бенком основного работника, до 30.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14:paraId="39A86E78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DA2D0C2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W w:w="10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960"/>
      </w:tblGrid>
      <w:tr w:rsidR="00CF5C44" w:rsidRPr="00FE63EC" w14:paraId="67CF454D" w14:textId="77777777" w:rsidTr="00BA14A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05F91B" w14:textId="77777777" w:rsidR="00CF5C44" w:rsidRPr="00FE63EC" w:rsidRDefault="00CF5C44" w:rsidP="00BA14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_Hlk146879965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326416" w14:textId="77777777" w:rsidR="00CF5C44" w:rsidRPr="00FE63EC" w:rsidRDefault="00CF5C44" w:rsidP="00BA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z425"/>
            <w:bookmarkEnd w:id="6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5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разования </w:t>
            </w:r>
          </w:p>
          <w:p w14:paraId="2B3693C2" w14:textId="77777777" w:rsidR="00CF5C44" w:rsidRPr="00FE63EC" w:rsidRDefault="00CF5C44" w:rsidP="00BA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  <w:tr w:rsidR="00CF5C44" w:rsidRPr="00FE63EC" w14:paraId="65558E43" w14:textId="77777777" w:rsidTr="00BA14A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A29449" w14:textId="77777777" w:rsidR="00CF5C44" w:rsidRPr="00FE63EC" w:rsidRDefault="00CF5C44" w:rsidP="00BA14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1F6AEC" w14:textId="77777777" w:rsidR="00CF5C44" w:rsidRPr="00FE63EC" w:rsidRDefault="00CF5C44" w:rsidP="00BA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z426"/>
            <w:bookmarkEnd w:id="7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й орган,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явивший конкурс</w:t>
            </w:r>
          </w:p>
        </w:tc>
      </w:tr>
    </w:tbl>
    <w:p w14:paraId="1E3F98D4" w14:textId="77777777" w:rsidR="00CF5C44" w:rsidRPr="00FE63EC" w:rsidRDefault="00CF5C44" w:rsidP="00CF5C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8D6B37E" w14:textId="77777777" w:rsidR="00CF5C44" w:rsidRPr="00FE63EC" w:rsidRDefault="00CF5C44" w:rsidP="00CF5C4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.И.О. кандидата (при его наличии), ИИН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должность, место работы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актическое место проживания, адрес прописки, контактный телефон</w:t>
      </w:r>
    </w:p>
    <w:p w14:paraId="2FB09E46" w14:textId="77777777" w:rsidR="00CF5C44" w:rsidRPr="00FE63EC" w:rsidRDefault="00CF5C44" w:rsidP="00CF5C44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1E1E1E"/>
          <w:sz w:val="20"/>
          <w:szCs w:val="20"/>
        </w:rPr>
        <w:t>Заявление</w:t>
      </w:r>
    </w:p>
    <w:p w14:paraId="25B4B16F" w14:textId="77777777" w:rsidR="00CF5C44" w:rsidRPr="00FE63EC" w:rsidRDefault="00CF5C44" w:rsidP="00CF5C4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Прошу допустить меня к конкурсу на занятие вакантной/временно вакантной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 xml:space="preserve">должности (нужное </w:t>
      </w:r>
      <w:proofErr w:type="gramStart"/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дчеркнуть)_</w:t>
      </w:r>
      <w:proofErr w:type="gramEnd"/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______</w:t>
      </w:r>
    </w:p>
    <w:p w14:paraId="2007A62D" w14:textId="77777777" w:rsidR="00CF5C44" w:rsidRPr="00FE63EC" w:rsidRDefault="00CF5C44" w:rsidP="00CF5C4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именование организаций образования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В настоящее время работаю 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должность, наименование организации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ообщаю о себе следующие сведения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Образование: высшее или послевузовское</w:t>
      </w:r>
    </w:p>
    <w:p w14:paraId="607EBE53" w14:textId="77777777" w:rsidR="00CF5C44" w:rsidRPr="00FE63EC" w:rsidRDefault="00CF5C44" w:rsidP="00CF5C4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35"/>
        <w:gridCol w:w="3544"/>
      </w:tblGrid>
      <w:tr w:rsidR="00CF5C44" w:rsidRPr="00FE63EC" w14:paraId="0E4EDB74" w14:textId="77777777" w:rsidTr="00BA14A2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5855E8" w14:textId="77777777" w:rsidR="00CF5C44" w:rsidRPr="00FE63EC" w:rsidRDefault="00CF5C44" w:rsidP="00BA14A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E4AABA" w14:textId="77777777" w:rsidR="00CF5C44" w:rsidRPr="00FE63EC" w:rsidRDefault="00CF5C44" w:rsidP="00BA14A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ериод обучения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768EBD" w14:textId="77777777" w:rsidR="00CF5C44" w:rsidRPr="00FE63EC" w:rsidRDefault="00CF5C44" w:rsidP="00BA14A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пециальность по диплому</w:t>
            </w:r>
          </w:p>
        </w:tc>
      </w:tr>
      <w:tr w:rsidR="00CF5C44" w:rsidRPr="00FE63EC" w14:paraId="569385A5" w14:textId="77777777" w:rsidTr="00BA14A2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45AF1C" w14:textId="77777777" w:rsidR="00CF5C44" w:rsidRPr="00FE63EC" w:rsidRDefault="00CF5C44" w:rsidP="00BA1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5B80F7" w14:textId="77777777" w:rsidR="00CF5C44" w:rsidRPr="00FE63EC" w:rsidRDefault="00CF5C44" w:rsidP="00BA1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6F5BA0" w14:textId="77777777" w:rsidR="00CF5C44" w:rsidRPr="00FE63EC" w:rsidRDefault="00CF5C44" w:rsidP="00BA1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1AD614" w14:textId="77777777" w:rsidR="00CF5C44" w:rsidRPr="00FE63EC" w:rsidRDefault="00CF5C44" w:rsidP="00BA1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чать</w:t>
            </w:r>
          </w:p>
        </w:tc>
      </w:tr>
    </w:tbl>
    <w:p w14:paraId="747AF69C" w14:textId="77777777" w:rsidR="00CF5C44" w:rsidRPr="00FE63EC" w:rsidRDefault="00CF5C44" w:rsidP="00CF5C4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Наличие квалификационной категории (дата присвоения (подтверждения))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таж педагогической работы: 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Имею следующие результаты работы: 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грады, звания, степень, ученая степень, ученое звание,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а также дополнительные сведения (при наличии)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</w:t>
      </w:r>
    </w:p>
    <w:p w14:paraId="2C53BF8D" w14:textId="77777777" w:rsidR="00CF5C44" w:rsidRPr="00FE63EC" w:rsidRDefault="00CF5C44" w:rsidP="00CF5C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E847E3" w14:textId="77777777" w:rsidR="00CF5C44" w:rsidRPr="00FE63EC" w:rsidRDefault="00CF5C44" w:rsidP="00CF5C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11A83C4" w14:textId="77777777" w:rsidR="00CF5C44" w:rsidRPr="00FE63EC" w:rsidRDefault="00CF5C44" w:rsidP="00CF5C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3EC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FE63EC">
        <w:rPr>
          <w:rFonts w:ascii="Times New Roman" w:hAnsi="Times New Roman" w:cs="Times New Roman"/>
          <w:sz w:val="20"/>
          <w:szCs w:val="20"/>
        </w:rPr>
        <w:t>_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_»_____________20___</w:t>
      </w:r>
      <w:r w:rsidRPr="00FE63EC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</w:t>
      </w:r>
      <w:r w:rsidRPr="00FE63EC">
        <w:rPr>
          <w:rFonts w:ascii="Times New Roman" w:hAnsi="Times New Roman" w:cs="Times New Roman"/>
          <w:sz w:val="20"/>
          <w:szCs w:val="20"/>
        </w:rPr>
        <w:br/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FE63EC">
        <w:rPr>
          <w:rFonts w:ascii="Times New Roman" w:hAnsi="Times New Roman" w:cs="Times New Roman"/>
          <w:sz w:val="20"/>
          <w:szCs w:val="20"/>
        </w:rPr>
        <w:t>(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FE63EC">
        <w:rPr>
          <w:rFonts w:ascii="Times New Roman" w:hAnsi="Times New Roman" w:cs="Times New Roman"/>
          <w:sz w:val="20"/>
          <w:szCs w:val="20"/>
        </w:rPr>
        <w:t>)</w:t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113DC7CE" w14:textId="77777777" w:rsidR="00CF5C44" w:rsidRPr="00FE63EC" w:rsidRDefault="00CF5C44" w:rsidP="00CF5C44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26D5E6" w14:textId="77777777" w:rsidR="00CF5C44" w:rsidRPr="00FE63EC" w:rsidRDefault="00CF5C44" w:rsidP="00CF5C44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63EC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W w:w="99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0"/>
      </w:tblGrid>
      <w:tr w:rsidR="00CF5C44" w:rsidRPr="00FE63EC" w14:paraId="4EE6E37B" w14:textId="77777777" w:rsidTr="00BA14A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8848A" w14:textId="77777777" w:rsidR="00CF5C44" w:rsidRPr="00FE63EC" w:rsidRDefault="00CF5C44" w:rsidP="00BA14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316D84" w14:textId="77777777" w:rsidR="00CF5C44" w:rsidRPr="00FE63EC" w:rsidRDefault="00CF5C44" w:rsidP="00BA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z432"/>
            <w:bookmarkEnd w:id="8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6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ния</w:t>
            </w:r>
          </w:p>
          <w:p w14:paraId="48430A17" w14:textId="77777777" w:rsidR="00CF5C44" w:rsidRPr="00FE63EC" w:rsidRDefault="00CF5C44" w:rsidP="00BA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14:paraId="0AB1B855" w14:textId="77777777" w:rsidR="00CF5C44" w:rsidRPr="00FE63EC" w:rsidRDefault="00CF5C44" w:rsidP="00CF5C4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фамилия, имя, отчество (при его наличии)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649"/>
        <w:gridCol w:w="3255"/>
        <w:gridCol w:w="3549"/>
      </w:tblGrid>
      <w:tr w:rsidR="00CF5C44" w:rsidRPr="00FE63EC" w14:paraId="594B950A" w14:textId="77777777" w:rsidTr="00BA14A2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5EF955C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1E5C259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501A95C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6EFD1A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</w:tc>
      </w:tr>
      <w:tr w:rsidR="00CF5C44" w:rsidRPr="00FE63EC" w14:paraId="46A5AA35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3A18D8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7BE64C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4E2D1B1B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375BB7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т 1 до 20)</w:t>
            </w:r>
          </w:p>
        </w:tc>
      </w:tr>
      <w:tr w:rsidR="00CF5C44" w:rsidRPr="00FE63EC" w14:paraId="37B6DA83" w14:textId="77777777" w:rsidTr="00BA14A2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5C7F954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258DF54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520822C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D2BE32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и профессиональное = 1 балл</w:t>
            </w:r>
          </w:p>
        </w:tc>
      </w:tr>
      <w:tr w:rsidR="00CF5C44" w:rsidRPr="00FE63EC" w14:paraId="6F575CFE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CE9B10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C39206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69DC92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E3A583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= 2 баллов</w:t>
            </w:r>
          </w:p>
        </w:tc>
      </w:tr>
      <w:tr w:rsidR="00CF5C44" w:rsidRPr="00FE63EC" w14:paraId="3EC1040E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59777C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EDA0E2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E5D4B8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C283D3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с отличием = 3 балла</w:t>
            </w:r>
          </w:p>
        </w:tc>
      </w:tr>
      <w:tr w:rsidR="00CF5C44" w:rsidRPr="00FE63EC" w14:paraId="66A53A4B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DC552D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608066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CEB7B4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0E46FE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CF5C44" w:rsidRPr="00FE63EC" w14:paraId="63B9A8E1" w14:textId="77777777" w:rsidTr="00BA14A2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BBA3F7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63227BF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3CFBBA8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2FC58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</w:tc>
      </w:tr>
      <w:tr w:rsidR="00CF5C44" w:rsidRPr="00FE63EC" w14:paraId="77A2F37C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4909B9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AAE30F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798912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30450F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</w:tc>
      </w:tr>
      <w:tr w:rsidR="00CF5C44" w:rsidRPr="00FE63EC" w14:paraId="2BC012FB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163E17F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FCE8BF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1DB8F5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F16E0E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CF5C44" w:rsidRPr="00FE63EC" w14:paraId="4491D60A" w14:textId="77777777" w:rsidTr="00BA14A2">
        <w:trPr>
          <w:trHeight w:val="525"/>
        </w:trPr>
        <w:tc>
          <w:tcPr>
            <w:tcW w:w="470" w:type="dxa"/>
            <w:shd w:val="clear" w:color="auto" w:fill="auto"/>
            <w:vAlign w:val="bottom"/>
            <w:hideMark/>
          </w:tcPr>
          <w:p w14:paraId="02A4FF3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0EE017F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603DB3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CFD82DB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 "педагог" плюс 5 баллов</w:t>
            </w:r>
          </w:p>
        </w:tc>
      </w:tr>
      <w:tr w:rsidR="00CF5C44" w:rsidRPr="00FE63EC" w14:paraId="5454A89D" w14:textId="77777777" w:rsidTr="00BA14A2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29CD063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9752C6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5F342D0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FB02A5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атегория = 1 балл</w:t>
            </w:r>
          </w:p>
        </w:tc>
      </w:tr>
      <w:tr w:rsidR="00CF5C44" w:rsidRPr="00FE63EC" w14:paraId="3A4FA4A7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ED56F9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D27DF6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DB27EE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3BB7A4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атегория = 2 балла</w:t>
            </w:r>
          </w:p>
        </w:tc>
      </w:tr>
      <w:tr w:rsidR="00CF5C44" w:rsidRPr="00FE63EC" w14:paraId="02922CFF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C6C7BD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8D8243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6F28A3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1ADC60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 категория = 3 балла</w:t>
            </w:r>
          </w:p>
        </w:tc>
      </w:tr>
      <w:tr w:rsidR="00CF5C44" w:rsidRPr="00FE63EC" w14:paraId="7B1CE445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CD4E63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E8FAF1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93C56D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ADBBE3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</w:tc>
      </w:tr>
      <w:tr w:rsidR="00CF5C44" w:rsidRPr="00FE63EC" w14:paraId="23C2B0AE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E6E364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52554E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43604B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75FDD8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</w:tc>
      </w:tr>
      <w:tr w:rsidR="00CF5C44" w:rsidRPr="00FE63EC" w14:paraId="44CE76A1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F00C9D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C4D2E8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7FDD13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F5040AF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</w:tc>
      </w:tr>
      <w:tr w:rsidR="00CF5C44" w:rsidRPr="00FE63EC" w14:paraId="240F9368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FA9DE7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2C8959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41F55D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12DC5F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</w:tc>
      </w:tr>
      <w:tr w:rsidR="00CF5C44" w:rsidRPr="00FE63EC" w14:paraId="529714D4" w14:textId="77777777" w:rsidTr="00BA14A2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0496C2F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26C3455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2C47135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DBE8F9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(стаж в должности не менее 2 лет) = 1 балл</w:t>
            </w:r>
          </w:p>
        </w:tc>
      </w:tr>
      <w:tr w:rsidR="00CF5C44" w:rsidRPr="00FE63EC" w14:paraId="5F5543C1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906F0B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A4D854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AFFDF9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531B76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(стаж в должности не менее 2 лет) = 3 балла</w:t>
            </w:r>
          </w:p>
        </w:tc>
      </w:tr>
      <w:tr w:rsidR="00CF5C44" w:rsidRPr="00FE63EC" w14:paraId="3DAFC582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515277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796FC3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656552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90D48D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(стаж в должности не менее 2 лет) = 5 баллов</w:t>
            </w:r>
          </w:p>
        </w:tc>
      </w:tr>
      <w:tr w:rsidR="00CF5C44" w:rsidRPr="00FE63EC" w14:paraId="3BCEED2D" w14:textId="77777777" w:rsidTr="00BA14A2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B38D39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6E18EBC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4D1A923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F68A00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 "отлично" = 1 балл</w:t>
            </w:r>
          </w:p>
        </w:tc>
      </w:tr>
      <w:tr w:rsidR="00CF5C44" w:rsidRPr="00FE63EC" w14:paraId="5712F9DC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C6DB4A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7B78A2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73C228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9059AD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хорошо" = 0,5 балла</w:t>
            </w:r>
          </w:p>
        </w:tc>
      </w:tr>
      <w:tr w:rsidR="00CF5C44" w:rsidRPr="00FE63EC" w14:paraId="0376D6CD" w14:textId="77777777" w:rsidTr="00BA14A2">
        <w:trPr>
          <w:trHeight w:val="75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0E08442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6E2ADD0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7D6E98C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6E8FE77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CF5C44" w:rsidRPr="00FE63EC" w14:paraId="5309B4BA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11B397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C78262F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85D830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678CAD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ативное рекомендательное письмо = минус 3 баллов</w:t>
            </w:r>
          </w:p>
        </w:tc>
      </w:tr>
      <w:tr w:rsidR="00CF5C44" w:rsidRPr="00FE63EC" w14:paraId="70400ACE" w14:textId="77777777" w:rsidTr="00BA14A2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66726A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2E41A6E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7AD09D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4605F9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0,5 балла</w:t>
            </w:r>
          </w:p>
        </w:tc>
      </w:tr>
      <w:tr w:rsidR="00CF5C44" w:rsidRPr="00FE63EC" w14:paraId="6918979F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3EB70B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A4F8A9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883F36F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91EAE7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ных проектов = 1 балл</w:t>
            </w:r>
          </w:p>
        </w:tc>
      </w:tr>
      <w:tr w:rsidR="00CF5C44" w:rsidRPr="00FE63EC" w14:paraId="68D90CB7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F7DA10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197637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7CF582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87558B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3 балла</w:t>
            </w:r>
          </w:p>
        </w:tc>
      </w:tr>
      <w:tr w:rsidR="00CF5C44" w:rsidRPr="00FE63EC" w14:paraId="6D8F9A98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9C9B71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A8131A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95A1CF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1163F8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конкурса "Лучший педагог" = 1 балл</w:t>
            </w:r>
          </w:p>
        </w:tc>
      </w:tr>
      <w:tr w:rsidR="00CF5C44" w:rsidRPr="00FE63EC" w14:paraId="4D4356EA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92AABC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50D0D8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0CC767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EE89FB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конкурса "Лучший педагог" = 5 баллов</w:t>
            </w:r>
          </w:p>
        </w:tc>
      </w:tr>
      <w:tr w:rsidR="00CF5C44" w:rsidRPr="00FE63EC" w14:paraId="24D085AF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B6A346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4688A97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999876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1ECCF1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датель медали "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= 10 баллов</w:t>
            </w:r>
          </w:p>
        </w:tc>
      </w:tr>
      <w:tr w:rsidR="00CF5C44" w:rsidRPr="00FE63EC" w14:paraId="3721F75E" w14:textId="77777777" w:rsidTr="00BA14A2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EA5619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599CCD1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6F74EE4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3E519F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CF5C44" w:rsidRPr="00FE63EC" w14:paraId="675A4F8C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D1B948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61D246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7097F5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2663DB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</w:tc>
      </w:tr>
      <w:tr w:rsidR="00CF5C44" w:rsidRPr="00FE63EC" w14:paraId="08326B97" w14:textId="77777777" w:rsidTr="00BA14A2">
        <w:trPr>
          <w:trHeight w:val="1035"/>
        </w:trPr>
        <w:tc>
          <w:tcPr>
            <w:tcW w:w="470" w:type="dxa"/>
            <w:vMerge/>
            <w:vAlign w:val="center"/>
            <w:hideMark/>
          </w:tcPr>
          <w:p w14:paraId="0EAAA54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3941C9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41AA23B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CCE7A3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 балла</w:t>
            </w:r>
          </w:p>
        </w:tc>
      </w:tr>
      <w:tr w:rsidR="00CF5C44" w:rsidRPr="00FE63EC" w14:paraId="620A5EDD" w14:textId="77777777" w:rsidTr="00BA14A2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15645C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5BF35B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37D5CB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B5AB62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</w:tc>
      </w:tr>
      <w:tr w:rsidR="00CF5C44" w:rsidRPr="00FE63EC" w14:paraId="70EE317F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2E631C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40FA16B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6B0335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AEE75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</w:tc>
      </w:tr>
      <w:tr w:rsidR="00CF5C44" w:rsidRPr="00FE63EC" w14:paraId="1EF7B8C0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CEDD21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AA2A1D7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C277FF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264C57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</w:tc>
      </w:tr>
      <w:tr w:rsidR="00CF5C44" w:rsidRPr="00FE63EC" w14:paraId="3BAD5402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0776DD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0BDFE5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3D327A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6A4CF3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</w:tc>
      </w:tr>
      <w:tr w:rsidR="00CF5C44" w:rsidRPr="00FE63EC" w14:paraId="35948B9B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37C95F7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D91D1E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E2EC5C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366B0A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CF5C44" w:rsidRPr="00FE63EC" w14:paraId="6C220EBD" w14:textId="77777777" w:rsidTr="00BA14A2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EBC79F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FA015E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B76287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ы предметной подготовки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EFA873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ЦПМ НИШ, "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рлеу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CF5C44" w:rsidRPr="00FE63EC" w14:paraId="3469EFF5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19C46B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350F30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3874D3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 на цифровую грамотность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8A95D3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</w:t>
            </w:r>
          </w:p>
        </w:tc>
      </w:tr>
      <w:tr w:rsidR="00CF5C44" w:rsidRPr="00FE63EC" w14:paraId="65E83185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F274FD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22EA9A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32FF8A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ТЕСТ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26348A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</w:p>
        </w:tc>
      </w:tr>
      <w:tr w:rsidR="00CF5C44" w:rsidRPr="00FE63EC" w14:paraId="3EEF25DB" w14:textId="77777777" w:rsidTr="00BA14A2">
        <w:trPr>
          <w:trHeight w:val="3900"/>
        </w:trPr>
        <w:tc>
          <w:tcPr>
            <w:tcW w:w="470" w:type="dxa"/>
            <w:vMerge/>
            <w:vAlign w:val="center"/>
            <w:hideMark/>
          </w:tcPr>
          <w:p w14:paraId="17C0B45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6D2BB67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D6C43CB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sz w:val="20"/>
                <w:szCs w:val="20"/>
              </w:rPr>
              <w:t>IELTS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D71B9BB" w14:textId="77777777" w:rsidR="00CF5C44" w:rsidRPr="00FE63EC" w:rsidRDefault="00000000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anchor="z3" w:history="1">
              <w:r w:rsidR="00CF5C44" w:rsidRPr="00FE63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</w:r>
            </w:hyperlink>
          </w:p>
        </w:tc>
      </w:tr>
      <w:tr w:rsidR="00CF5C44" w:rsidRPr="00FE63EC" w14:paraId="76C8DA20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78C243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6553947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E832BB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EFL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931CE6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 (каждый отдельно)</w:t>
            </w:r>
          </w:p>
        </w:tc>
      </w:tr>
      <w:tr w:rsidR="00CF5C44" w:rsidRPr="00FE63EC" w14:paraId="20B12DD9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264F61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6426D0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D5CC19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F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A7B8BDB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FE63EC" w14:paraId="76372321" w14:textId="77777777" w:rsidTr="00BA14A2">
        <w:trPr>
          <w:trHeight w:val="780"/>
        </w:trPr>
        <w:tc>
          <w:tcPr>
            <w:tcW w:w="470" w:type="dxa"/>
            <w:vMerge/>
            <w:vAlign w:val="center"/>
            <w:hideMark/>
          </w:tcPr>
          <w:p w14:paraId="483896C7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DFD2BE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48B28E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ethe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tifikat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9ADA8F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FE63EC" w14:paraId="15A2CF3C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C4B935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A5F345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166A92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ра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73C03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FE63EC" w14:paraId="186DF790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1F4F9E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E24DDB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75B003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е курсы: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924EB9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FE63EC" w14:paraId="0DE64A87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DBF19B7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74A697B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CBD720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FL Cambridge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ACBF797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FE63EC" w14:paraId="1AF8CA87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6C5DB6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F7E1D3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434707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CELT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CAA3C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4053C4" w14:paraId="3CA64EBB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57E655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D02EC0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425F3E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ertificate in Teaching English to Speakers of Other Languages)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F0ACEA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4053C4" w14:paraId="4ED66A16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3273E0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382F06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14C734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CF06EC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4053C4" w14:paraId="43718877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2B0A4C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DAD8D5B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6149E9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TA (Diploma in Teaching English to Speakers of Other Languages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015127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4053C4" w14:paraId="2B87D8E0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58D0A0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EC6C35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A4123A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S (Certificate in English Language Teaching – Second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001438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FE63EC" w14:paraId="2FC6C68A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597CC8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B8D8DD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087393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K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EA9B66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FE63EC" w14:paraId="3D378C23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7BB618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A98E66F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6CD164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owledge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st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DD69F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4053C4" w14:paraId="7DD06664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707FF4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8D8CAC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FE78CB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EMI Skills (English as a Medium of Instruction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10EBF5F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4053C4" w14:paraId="3BE29633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EF5041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8AAA04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4D386E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1EC28B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FE63EC" w14:paraId="18636E26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EA8F25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2654527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21AAB5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SOL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2B9E4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4053C4" w14:paraId="34C2DCAF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9855A4F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BE64C8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D11FFD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teaching English for young learn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690316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4053C4" w14:paraId="0A5D44A8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298F0E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05DB04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5401A5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73E415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4053C4" w14:paraId="30F70735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71F8E4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0A27BA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46DCC0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HCYLT - International House Certificate </w:t>
            </w:r>
            <w:proofErr w:type="gram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</w:t>
            </w:r>
            <w:proofErr w:type="gram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eaching Young Learners and Teenag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338B15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4053C4" w14:paraId="620DEAF1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FDC382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E61F32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EB8E1BF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coming a Better Teacher: Exploring Professional Developmen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5B9556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4053C4" w14:paraId="1A1462E8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AFB051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AFEAED4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785B75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s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eaching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FD71A3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4053C4" w14:paraId="2EFA14AB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B230BF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A8FBB1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709DE9C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line Teaching for Educators: Development and Delive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0AE04C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FE63EC" w14:paraId="41A191FA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AF7BDD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D39A3C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74DB95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al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nagemen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BCC8F4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4053C4" w14:paraId="14F63401" w14:textId="77777777" w:rsidTr="00BA14A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E69EEF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101A769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7806925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y Ideas in Mentoring Mathematics Teach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44E8FF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4053C4" w14:paraId="696A1503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435B71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BBDFE6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2D61B8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форме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tute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earn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EAB68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FE63EC" w14:paraId="324ACBF2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5B5137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EB8B45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EEB4DF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hematics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chnolog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41AC6D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FE63EC" w14:paraId="124C88BD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A7ED25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E581BC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52DDEAF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ecial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al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BC4A722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4053C4" w14:paraId="24FA1DE9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D2675C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781393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37C0E3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Developing expertise in teaching chemist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939AEF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F5C44" w:rsidRPr="00FE63EC" w14:paraId="259B5C42" w14:textId="77777777" w:rsidTr="00BA14A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A5A47DE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483C96B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ED2E96F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C521FD0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5C44" w:rsidRPr="00FE63EC" w14:paraId="0626E292" w14:textId="77777777" w:rsidTr="00BA14A2">
        <w:trPr>
          <w:trHeight w:val="2055"/>
        </w:trPr>
        <w:tc>
          <w:tcPr>
            <w:tcW w:w="470" w:type="dxa"/>
            <w:shd w:val="clear" w:color="auto" w:fill="auto"/>
            <w:vAlign w:val="bottom"/>
            <w:hideMark/>
          </w:tcPr>
          <w:p w14:paraId="542F26D1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2FF10DC6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пiн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DAA2358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31ACC93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юс 3 балла</w:t>
            </w:r>
          </w:p>
        </w:tc>
      </w:tr>
      <w:tr w:rsidR="00CF5C44" w:rsidRPr="00FE63EC" w14:paraId="76C315A0" w14:textId="77777777" w:rsidTr="00BA14A2">
        <w:trPr>
          <w:trHeight w:val="300"/>
        </w:trPr>
        <w:tc>
          <w:tcPr>
            <w:tcW w:w="3119" w:type="dxa"/>
            <w:gridSpan w:val="2"/>
            <w:shd w:val="clear" w:color="auto" w:fill="auto"/>
            <w:vAlign w:val="bottom"/>
            <w:hideMark/>
          </w:tcPr>
          <w:p w14:paraId="1CCEB33D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  <w:hideMark/>
          </w:tcPr>
          <w:p w14:paraId="40BEE77A" w14:textId="77777777" w:rsidR="00CF5C44" w:rsidRPr="00FE63EC" w:rsidRDefault="00CF5C44" w:rsidP="00BA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5"/>
    </w:tbl>
    <w:p w14:paraId="352180F4" w14:textId="77777777" w:rsidR="00CF5C44" w:rsidRDefault="00CF5C44" w:rsidP="00CF5C44">
      <w:pPr>
        <w:spacing w:after="0" w:line="240" w:lineRule="auto"/>
        <w:rPr>
          <w:sz w:val="28"/>
          <w:lang w:val="en-US"/>
        </w:rPr>
      </w:pPr>
    </w:p>
    <w:p w14:paraId="615CE4C9" w14:textId="77777777" w:rsidR="00CF5C44" w:rsidRDefault="00CF5C44" w:rsidP="00CF5C44">
      <w:pPr>
        <w:spacing w:after="0" w:line="240" w:lineRule="auto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0B3B828F" w14:textId="77777777" w:rsidR="00C80703" w:rsidRPr="0020641A" w:rsidRDefault="00C80703" w:rsidP="00C8070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50C7055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152CB1">
      <w:pgSz w:w="11906" w:h="16838"/>
      <w:pgMar w:top="426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3C25"/>
    <w:multiLevelType w:val="hybridMultilevel"/>
    <w:tmpl w:val="4A7AB100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0977292">
    <w:abstractNumId w:val="6"/>
  </w:num>
  <w:num w:numId="2" w16cid:durableId="787967550">
    <w:abstractNumId w:val="2"/>
  </w:num>
  <w:num w:numId="3" w16cid:durableId="1247691123">
    <w:abstractNumId w:val="5"/>
  </w:num>
  <w:num w:numId="4" w16cid:durableId="971594060">
    <w:abstractNumId w:val="1"/>
  </w:num>
  <w:num w:numId="5" w16cid:durableId="1517620648">
    <w:abstractNumId w:val="0"/>
  </w:num>
  <w:num w:numId="6" w16cid:durableId="168446771">
    <w:abstractNumId w:val="3"/>
  </w:num>
  <w:num w:numId="7" w16cid:durableId="1369600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CB1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5398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6AE4"/>
    <w:rsid w:val="00334CC0"/>
    <w:rsid w:val="00344934"/>
    <w:rsid w:val="00344A1A"/>
    <w:rsid w:val="003568E7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3C4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AAA"/>
    <w:rsid w:val="00577E4B"/>
    <w:rsid w:val="00580055"/>
    <w:rsid w:val="00582E6E"/>
    <w:rsid w:val="00584212"/>
    <w:rsid w:val="0058750D"/>
    <w:rsid w:val="00591889"/>
    <w:rsid w:val="005934B1"/>
    <w:rsid w:val="0059502E"/>
    <w:rsid w:val="005A1889"/>
    <w:rsid w:val="005A46ED"/>
    <w:rsid w:val="005A4C27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33B5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6BF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BAC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853ED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424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ED7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75483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10F"/>
    <w:rsid w:val="00C64183"/>
    <w:rsid w:val="00C64617"/>
    <w:rsid w:val="00C6711D"/>
    <w:rsid w:val="00C73CB1"/>
    <w:rsid w:val="00C73CC1"/>
    <w:rsid w:val="00C773C9"/>
    <w:rsid w:val="00C80703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5C44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4E7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CDF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451B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6C9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35F3"/>
  <w15:docId w15:val="{CB458E9A-3F4A-4F11-BF26-E79BE065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rus\docs\V2200030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191F-0B51-43B3-B064-DF809BD3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7-27T07:39:00Z</cp:lastPrinted>
  <dcterms:created xsi:type="dcterms:W3CDTF">2023-01-25T08:22:00Z</dcterms:created>
  <dcterms:modified xsi:type="dcterms:W3CDTF">2024-01-11T07:24:00Z</dcterms:modified>
</cp:coreProperties>
</file>